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85790F" w:rsidRPr="00476463" w:rsidTr="008D5161">
        <w:trPr>
          <w:trHeight w:val="2429"/>
        </w:trPr>
        <w:tc>
          <w:tcPr>
            <w:tcW w:w="3974" w:type="dxa"/>
            <w:vAlign w:val="center"/>
          </w:tcPr>
          <w:p w:rsidR="0085790F" w:rsidRPr="00476463" w:rsidRDefault="0085790F" w:rsidP="008D5161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85790F" w:rsidRPr="00476463" w:rsidRDefault="0085790F" w:rsidP="008D5161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5B20EFB7" wp14:editId="19993173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90F" w:rsidRPr="00476463" w:rsidRDefault="0085790F" w:rsidP="008D5161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85790F" w:rsidRPr="00476463" w:rsidRDefault="0085790F" w:rsidP="008D5161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85790F" w:rsidRPr="00476463" w:rsidRDefault="0085790F" w:rsidP="008D5161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85790F" w:rsidRPr="00476463" w:rsidRDefault="0085790F" w:rsidP="008D5161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85790F" w:rsidRPr="00476463" w:rsidRDefault="0085790F" w:rsidP="008D5161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85790F" w:rsidRPr="00476463" w:rsidRDefault="0085790F" w:rsidP="008D5161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85790F" w:rsidRPr="00476463" w:rsidRDefault="0085790F" w:rsidP="00857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790F" w:rsidRPr="00476463" w:rsidRDefault="0085790F" w:rsidP="008579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85790F" w:rsidRPr="00476463" w:rsidRDefault="0085790F" w:rsidP="008579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85790F" w:rsidRPr="00476463" w:rsidRDefault="0085790F" w:rsidP="008579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5790F" w:rsidRPr="00476463" w:rsidRDefault="0085790F" w:rsidP="008579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5790F" w:rsidRPr="00476463" w:rsidRDefault="0085790F" w:rsidP="008579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5790F" w:rsidRPr="00476463" w:rsidRDefault="0085790F" w:rsidP="008579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5790F" w:rsidRPr="00476463" w:rsidRDefault="0085790F" w:rsidP="0085790F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26.svibnja, 2022.</w:t>
      </w:r>
    </w:p>
    <w:p w:rsidR="0085790F" w:rsidRPr="00476463" w:rsidRDefault="0085790F" w:rsidP="008579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5790F" w:rsidRPr="00476463" w:rsidRDefault="0085790F" w:rsidP="008579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5790F" w:rsidRDefault="0085790F" w:rsidP="008579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.KONSTITUIRAJUĆE SJEDNICE </w:t>
      </w:r>
    </w:p>
    <w:p w:rsidR="0085790F" w:rsidRPr="00476463" w:rsidRDefault="0085790F" w:rsidP="008579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PERADARSTVO </w:t>
      </w:r>
    </w:p>
    <w:p w:rsidR="0085790F" w:rsidRPr="00476463" w:rsidRDefault="0085790F" w:rsidP="0085790F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ab/>
      </w:r>
    </w:p>
    <w:p w:rsidR="0085790F" w:rsidRPr="00BD3F07" w:rsidRDefault="0085790F" w:rsidP="0085790F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21. srpnja (četvrtak</w:t>
      </w: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>) 2022</w:t>
      </w:r>
      <w:bookmarkStart w:id="0" w:name="_Hlk512002652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 w:rsidRPr="00BD3F07">
        <w:rPr>
          <w:rFonts w:ascii="Times New Roman" w:hAnsi="Times New Roman" w:cs="Times New Roman"/>
          <w:bCs/>
          <w:sz w:val="24"/>
          <w:szCs w:val="24"/>
        </w:rPr>
        <w:t>u 10:00 sati u prostorijama Hrvatske poljoprivredne komor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5790F" w:rsidRDefault="0085790F" w:rsidP="0085790F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Nazočni</w:t>
      </w: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ožica Špoljar, Dejan Horvat, Draže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Čuri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>, Hrvoje Čorić, Josipa Lovrenčić, Mario Magdalenić, Stjepan Sabljak, Željko Tomas</w:t>
      </w:r>
      <w:r w:rsidR="00310F6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Snježana </w:t>
      </w:r>
      <w:proofErr w:type="spellStart"/>
      <w:r w:rsidR="00310F6C">
        <w:rPr>
          <w:rFonts w:ascii="Times New Roman" w:eastAsia="Calibri" w:hAnsi="Times New Roman" w:cs="Times New Roman"/>
          <w:sz w:val="24"/>
          <w:szCs w:val="24"/>
          <w:lang w:eastAsia="hr-HR"/>
        </w:rPr>
        <w:t>Cingulin</w:t>
      </w:r>
      <w:proofErr w:type="spellEnd"/>
    </w:p>
    <w:p w:rsidR="0085790F" w:rsidRDefault="0085790F" w:rsidP="0085790F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ri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Gaz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</w:t>
      </w:r>
    </w:p>
    <w:p w:rsidR="0085790F" w:rsidRPr="00476463" w:rsidRDefault="0085790F" w:rsidP="008579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76463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:rsidR="0085790F" w:rsidRPr="00476463" w:rsidRDefault="0085790F" w:rsidP="00857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790F" w:rsidRPr="00476463" w:rsidRDefault="0085790F" w:rsidP="00857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790F" w:rsidRPr="00476463" w:rsidRDefault="0085790F" w:rsidP="00857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1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tituiranje Odbora</w:t>
      </w:r>
    </w:p>
    <w:p w:rsidR="0085790F" w:rsidRPr="00476463" w:rsidRDefault="0085790F" w:rsidP="00857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zbor predsjednika Odbora </w:t>
      </w:r>
    </w:p>
    <w:p w:rsidR="0085790F" w:rsidRPr="00476463" w:rsidRDefault="0085790F" w:rsidP="00857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3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bor zamjenika predsjednika Odbora</w:t>
      </w:r>
    </w:p>
    <w:p w:rsidR="0085790F" w:rsidRPr="00476463" w:rsidRDefault="0085790F" w:rsidP="00857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4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ualna situacija u sektoru </w:t>
      </w:r>
      <w:r w:rsidRPr="00476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90F" w:rsidRDefault="0085790F" w:rsidP="00594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5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ktivnosti sektora za period od rujna do prosinca 2022.godine</w:t>
      </w:r>
    </w:p>
    <w:p w:rsidR="005944DE" w:rsidRDefault="005944DE" w:rsidP="00594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4DE" w:rsidRDefault="005944DE" w:rsidP="005944DE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5944DE" w:rsidRPr="005944DE" w:rsidRDefault="005944DE" w:rsidP="005944DE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5944D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1.</w:t>
      </w:r>
    </w:p>
    <w:p w:rsidR="005944DE" w:rsidRDefault="005944DE" w:rsidP="005944D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90284">
        <w:rPr>
          <w:rFonts w:ascii="Times New Roman" w:eastAsia="Calibri" w:hAnsi="Times New Roman" w:cs="Times New Roman"/>
          <w:sz w:val="24"/>
          <w:szCs w:val="24"/>
          <w:lang w:eastAsia="hr-HR"/>
        </w:rPr>
        <w:t>Svi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sutni članovi koji su osobno došli na konstituirajuću sjednicu, potvrdili su svoje mjesto i želju za radom u Odboru za peradarstvo.</w:t>
      </w:r>
    </w:p>
    <w:p w:rsidR="005944DE" w:rsidRDefault="005944DE" w:rsidP="005944D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Odbor čine:</w:t>
      </w:r>
      <w:r w:rsidRPr="005944D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ožica Špoljar, Dejan Horvat, Draže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Čuri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Hrvoje Čorić, Josipa Lovrenčić, Mario Magdalenić, Stjepan Sabljak, Željko Tomas, Snježa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Cingulin</w:t>
      </w:r>
      <w:proofErr w:type="spellEnd"/>
    </w:p>
    <w:p w:rsidR="005944DE" w:rsidRDefault="005944DE" w:rsidP="005944D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 sljedećoj sjednici odbora broj članova će se moći nadopuniti. </w:t>
      </w:r>
    </w:p>
    <w:p w:rsidR="005944DE" w:rsidRDefault="005944DE" w:rsidP="005944DE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944DE" w:rsidRPr="005944DE" w:rsidRDefault="005944DE" w:rsidP="005944DE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5944D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2.</w:t>
      </w:r>
    </w:p>
    <w:p w:rsidR="005944DE" w:rsidRDefault="005944DE" w:rsidP="005944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a prijavljena kandidata: Dražen </w:t>
      </w:r>
      <w:proofErr w:type="spellStart"/>
      <w:r>
        <w:rPr>
          <w:rFonts w:ascii="Times New Roman" w:hAnsi="Times New Roman" w:cs="Times New Roman"/>
          <w:sz w:val="24"/>
          <w:szCs w:val="24"/>
        </w:rPr>
        <w:t>Čur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Željko Tomas</w:t>
      </w:r>
    </w:p>
    <w:p w:rsidR="005944DE" w:rsidRDefault="005944DE" w:rsidP="005944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Tomas odustaje od kandidature. </w:t>
      </w:r>
    </w:p>
    <w:p w:rsidR="005944DE" w:rsidRDefault="005944DE" w:rsidP="005944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vi predsjednik Odbora za peradarstvo je Dražen </w:t>
      </w:r>
      <w:proofErr w:type="spellStart"/>
      <w:r>
        <w:rPr>
          <w:rFonts w:ascii="Times New Roman" w:hAnsi="Times New Roman" w:cs="Times New Roman"/>
          <w:sz w:val="24"/>
          <w:szCs w:val="24"/>
        </w:rPr>
        <w:t>Čuri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44DE" w:rsidRDefault="005944DE" w:rsidP="00594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4DE" w:rsidRPr="005944DE" w:rsidRDefault="005944DE" w:rsidP="005944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4DE">
        <w:rPr>
          <w:rFonts w:ascii="Times New Roman" w:hAnsi="Times New Roman" w:cs="Times New Roman"/>
          <w:b/>
          <w:sz w:val="24"/>
          <w:szCs w:val="24"/>
        </w:rPr>
        <w:t xml:space="preserve">Ad.3. </w:t>
      </w:r>
    </w:p>
    <w:p w:rsidR="005944DE" w:rsidRPr="005944DE" w:rsidRDefault="005944DE" w:rsidP="00594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4DE" w:rsidRDefault="005944DE" w:rsidP="005944DE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edsjednik Odbora ima mogućnost odabira zamjenika Odbora ukoliko je predsjednik spriječen, zamjenik obavlja njegov posao.</w:t>
      </w:r>
    </w:p>
    <w:p w:rsidR="001E55D8" w:rsidRDefault="005944DE" w:rsidP="005944DE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Za zamjenika predsjednika odbora za peradarstvo odabrana je Božica Špoljar.</w:t>
      </w:r>
    </w:p>
    <w:p w:rsidR="00375905" w:rsidRDefault="00375905" w:rsidP="005944DE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944DE" w:rsidRPr="0007648C" w:rsidRDefault="005944DE" w:rsidP="005944DE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07648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4.</w:t>
      </w:r>
    </w:p>
    <w:p w:rsidR="005944DE" w:rsidRPr="0007648C" w:rsidRDefault="00375905" w:rsidP="005944DE">
      <w:pPr>
        <w:rPr>
          <w:rFonts w:ascii="Times New Roman" w:hAnsi="Times New Roman" w:cs="Times New Roman"/>
          <w:sz w:val="24"/>
          <w:szCs w:val="24"/>
        </w:rPr>
      </w:pPr>
      <w:r w:rsidRPr="0007648C">
        <w:rPr>
          <w:rFonts w:ascii="Times New Roman" w:hAnsi="Times New Roman" w:cs="Times New Roman"/>
          <w:sz w:val="24"/>
          <w:szCs w:val="24"/>
        </w:rPr>
        <w:t xml:space="preserve">Odbor se složio kako je do sada komunikacija s Ministarstvom poljoprivrede vrlo loša, te treba poraditi na tome. </w:t>
      </w:r>
      <w:proofErr w:type="spellStart"/>
      <w:r w:rsidRPr="0007648C">
        <w:rPr>
          <w:rFonts w:ascii="Times New Roman" w:hAnsi="Times New Roman" w:cs="Times New Roman"/>
          <w:sz w:val="24"/>
          <w:szCs w:val="24"/>
        </w:rPr>
        <w:t>Newcastelska</w:t>
      </w:r>
      <w:proofErr w:type="spellEnd"/>
      <w:r w:rsidRPr="0007648C">
        <w:rPr>
          <w:rFonts w:ascii="Times New Roman" w:hAnsi="Times New Roman" w:cs="Times New Roman"/>
          <w:sz w:val="24"/>
          <w:szCs w:val="24"/>
        </w:rPr>
        <w:t xml:space="preserve"> bolest peradi i dalje se ne financira, što uzrokuje velike probleme proizvođačima. U dobrobit životinja trebalo bi uvrstiti </w:t>
      </w:r>
      <w:proofErr w:type="spellStart"/>
      <w:r w:rsidRPr="0007648C">
        <w:rPr>
          <w:rFonts w:ascii="Times New Roman" w:hAnsi="Times New Roman" w:cs="Times New Roman"/>
          <w:sz w:val="24"/>
          <w:szCs w:val="24"/>
        </w:rPr>
        <w:t>pilenke</w:t>
      </w:r>
      <w:proofErr w:type="spellEnd"/>
      <w:r w:rsidRPr="0007648C">
        <w:rPr>
          <w:rFonts w:ascii="Times New Roman" w:hAnsi="Times New Roman" w:cs="Times New Roman"/>
          <w:sz w:val="24"/>
          <w:szCs w:val="24"/>
        </w:rPr>
        <w:t xml:space="preserve"> te druge vrste peradi (patke). </w:t>
      </w:r>
      <w:r w:rsidR="002D64C2" w:rsidRPr="0007648C">
        <w:rPr>
          <w:rFonts w:ascii="Times New Roman" w:hAnsi="Times New Roman" w:cs="Times New Roman"/>
          <w:sz w:val="24"/>
          <w:szCs w:val="24"/>
        </w:rPr>
        <w:t xml:space="preserve">Natječaj ruralnog razvoja bio je samo za zamjenu kaveza, za ostalu vrstu peradi natječaja nije bilo 5 godina. Posebni dopis se treba poslati za valionice, proizvodne objekte i mehanizaciju, jer peradari nemaju natječaja koji uključuju mehanizaciju. </w:t>
      </w:r>
    </w:p>
    <w:p w:rsidR="002D64C2" w:rsidRPr="0007648C" w:rsidRDefault="002D64C2" w:rsidP="005944DE">
      <w:pPr>
        <w:rPr>
          <w:rFonts w:ascii="Times New Roman" w:hAnsi="Times New Roman" w:cs="Times New Roman"/>
          <w:sz w:val="24"/>
          <w:szCs w:val="24"/>
        </w:rPr>
      </w:pPr>
      <w:r w:rsidRPr="0007648C">
        <w:rPr>
          <w:rFonts w:ascii="Times New Roman" w:hAnsi="Times New Roman" w:cs="Times New Roman"/>
          <w:sz w:val="24"/>
          <w:szCs w:val="24"/>
        </w:rPr>
        <w:t>Trebali bi inzistirati da od 2023.godine bude više natječaja za peradarstvo, te inzistirati na obnovljivim izvorima energije. Pokušati s HEP-om dogovoriti princip kompenzacije (</w:t>
      </w:r>
      <w:proofErr w:type="spellStart"/>
      <w:r w:rsidRPr="0007648C">
        <w:rPr>
          <w:rFonts w:ascii="Times New Roman" w:hAnsi="Times New Roman" w:cs="Times New Roman"/>
          <w:sz w:val="24"/>
          <w:szCs w:val="24"/>
        </w:rPr>
        <w:t>netiranja</w:t>
      </w:r>
      <w:proofErr w:type="spellEnd"/>
      <w:r w:rsidRPr="0007648C">
        <w:rPr>
          <w:rFonts w:ascii="Times New Roman" w:hAnsi="Times New Roman" w:cs="Times New Roman"/>
          <w:sz w:val="24"/>
          <w:szCs w:val="24"/>
        </w:rPr>
        <w:t>) na bazi kWh za kWh na godišnjoj razini.</w:t>
      </w:r>
    </w:p>
    <w:p w:rsidR="0007648C" w:rsidRPr="0007648C" w:rsidRDefault="002D64C2" w:rsidP="003759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648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07648C">
        <w:rPr>
          <w:rFonts w:ascii="Times New Roman" w:hAnsi="Times New Roman" w:cs="Times New Roman"/>
          <w:sz w:val="24"/>
          <w:szCs w:val="24"/>
        </w:rPr>
        <w:t xml:space="preserve"> potpore – od svih sektora peradarstvo je dobilo najmanje, treba vidjeti koliko je sredstava iskorišteno i </w:t>
      </w:r>
      <w:r w:rsidR="0007648C" w:rsidRPr="0007648C">
        <w:rPr>
          <w:rFonts w:ascii="Times New Roman" w:hAnsi="Times New Roman" w:cs="Times New Roman"/>
          <w:sz w:val="24"/>
          <w:szCs w:val="24"/>
        </w:rPr>
        <w:t>krenuti u izradu novog programa.</w:t>
      </w:r>
    </w:p>
    <w:p w:rsidR="0007648C" w:rsidRPr="0007648C" w:rsidRDefault="00B9159D" w:rsidP="00375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toru bi najviše </w:t>
      </w:r>
      <w:bookmarkStart w:id="1" w:name="_GoBack"/>
      <w:bookmarkEnd w:id="1"/>
      <w:r w:rsidR="0007648C" w:rsidRPr="0007648C">
        <w:rPr>
          <w:rFonts w:ascii="Times New Roman" w:hAnsi="Times New Roman" w:cs="Times New Roman"/>
          <w:sz w:val="24"/>
          <w:szCs w:val="24"/>
        </w:rPr>
        <w:t xml:space="preserve">pomoglo kada bi Ministarstvo imalo jednu određenu osobu koja bi komunicirala s odborom. </w:t>
      </w:r>
    </w:p>
    <w:p w:rsidR="0007648C" w:rsidRPr="0007648C" w:rsidRDefault="0007648C" w:rsidP="00375905">
      <w:pPr>
        <w:rPr>
          <w:rFonts w:ascii="Times New Roman" w:hAnsi="Times New Roman" w:cs="Times New Roman"/>
          <w:sz w:val="24"/>
          <w:szCs w:val="24"/>
        </w:rPr>
      </w:pPr>
    </w:p>
    <w:p w:rsidR="005944DE" w:rsidRPr="0007648C" w:rsidRDefault="0007648C" w:rsidP="005944DE">
      <w:pPr>
        <w:rPr>
          <w:rFonts w:ascii="Times New Roman" w:hAnsi="Times New Roman" w:cs="Times New Roman"/>
          <w:b/>
          <w:sz w:val="24"/>
          <w:szCs w:val="24"/>
        </w:rPr>
      </w:pPr>
      <w:r w:rsidRPr="0007648C">
        <w:rPr>
          <w:rFonts w:ascii="Times New Roman" w:hAnsi="Times New Roman" w:cs="Times New Roman"/>
          <w:b/>
          <w:sz w:val="24"/>
          <w:szCs w:val="24"/>
        </w:rPr>
        <w:t>Ad.5.</w:t>
      </w:r>
    </w:p>
    <w:p w:rsidR="005944DE" w:rsidRPr="0007648C" w:rsidRDefault="0007648C" w:rsidP="005944DE">
      <w:pPr>
        <w:rPr>
          <w:rFonts w:ascii="Times New Roman" w:hAnsi="Times New Roman" w:cs="Times New Roman"/>
          <w:sz w:val="24"/>
          <w:szCs w:val="24"/>
        </w:rPr>
      </w:pPr>
      <w:r w:rsidRPr="0007648C">
        <w:rPr>
          <w:rFonts w:ascii="Times New Roman" w:hAnsi="Times New Roman" w:cs="Times New Roman"/>
          <w:sz w:val="24"/>
          <w:szCs w:val="24"/>
        </w:rPr>
        <w:t>Š</w:t>
      </w:r>
      <w:r w:rsidR="004C484C">
        <w:rPr>
          <w:rFonts w:ascii="Times New Roman" w:hAnsi="Times New Roman" w:cs="Times New Roman"/>
          <w:sz w:val="24"/>
          <w:szCs w:val="24"/>
        </w:rPr>
        <w:t xml:space="preserve">to prije slati novi dopis prema Ministarstvu </w:t>
      </w:r>
      <w:r w:rsidRPr="0007648C">
        <w:rPr>
          <w:rFonts w:ascii="Times New Roman" w:hAnsi="Times New Roman" w:cs="Times New Roman"/>
          <w:sz w:val="24"/>
          <w:szCs w:val="24"/>
        </w:rPr>
        <w:t>p</w:t>
      </w:r>
      <w:r w:rsidR="004C484C">
        <w:rPr>
          <w:rFonts w:ascii="Times New Roman" w:hAnsi="Times New Roman" w:cs="Times New Roman"/>
          <w:sz w:val="24"/>
          <w:szCs w:val="24"/>
        </w:rPr>
        <w:t>oljoprivrede</w:t>
      </w:r>
      <w:r w:rsidRPr="0007648C">
        <w:rPr>
          <w:rFonts w:ascii="Times New Roman" w:hAnsi="Times New Roman" w:cs="Times New Roman"/>
          <w:sz w:val="24"/>
          <w:szCs w:val="24"/>
        </w:rPr>
        <w:t xml:space="preserve"> te u rujnu ponovo organizirati sastanak odbora te vidjeti daljnje korake.</w:t>
      </w:r>
    </w:p>
    <w:p w:rsidR="005944DE" w:rsidRDefault="005944DE" w:rsidP="005944DE">
      <w:pPr>
        <w:rPr>
          <w:b/>
        </w:rPr>
      </w:pPr>
    </w:p>
    <w:p w:rsidR="005944DE" w:rsidRDefault="005944DE" w:rsidP="005944DE">
      <w:pPr>
        <w:rPr>
          <w:b/>
        </w:rPr>
      </w:pPr>
    </w:p>
    <w:p w:rsidR="005944DE" w:rsidRDefault="005944DE" w:rsidP="005944DE">
      <w:pPr>
        <w:rPr>
          <w:b/>
        </w:rPr>
      </w:pPr>
    </w:p>
    <w:p w:rsidR="005944DE" w:rsidRDefault="005944DE" w:rsidP="005944DE">
      <w:pPr>
        <w:rPr>
          <w:b/>
        </w:rPr>
      </w:pPr>
    </w:p>
    <w:p w:rsidR="005944DE" w:rsidRDefault="005944DE" w:rsidP="005944DE">
      <w:pPr>
        <w:rPr>
          <w:b/>
        </w:rPr>
      </w:pPr>
    </w:p>
    <w:p w:rsidR="005944DE" w:rsidRPr="00474658" w:rsidRDefault="005944DE" w:rsidP="005944DE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:rsidR="005944DE" w:rsidRPr="00474658" w:rsidRDefault="005944DE" w:rsidP="005944DE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>P</w:t>
      </w:r>
      <w:r>
        <w:rPr>
          <w:rFonts w:ascii="Times New Roman" w:eastAsia="Calibri" w:hAnsi="Times New Roman"/>
          <w:sz w:val="24"/>
        </w:rPr>
        <w:t>redsjednik</w:t>
      </w:r>
    </w:p>
    <w:p w:rsidR="005944DE" w:rsidRPr="00474658" w:rsidRDefault="005944DE" w:rsidP="005944DE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peradarstvo</w:t>
      </w:r>
    </w:p>
    <w:p w:rsidR="005944DE" w:rsidRPr="00474658" w:rsidRDefault="005944DE" w:rsidP="005944DE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Dražen </w:t>
      </w:r>
      <w:proofErr w:type="spellStart"/>
      <w:r>
        <w:rPr>
          <w:rFonts w:ascii="Times New Roman" w:eastAsia="Calibri" w:hAnsi="Times New Roman"/>
          <w:sz w:val="24"/>
        </w:rPr>
        <w:t>Čurila</w:t>
      </w:r>
      <w:proofErr w:type="spellEnd"/>
    </w:p>
    <w:p w:rsidR="005944DE" w:rsidRDefault="005944DE" w:rsidP="005944DE"/>
    <w:p w:rsidR="005944DE" w:rsidRPr="005944DE" w:rsidRDefault="005944DE" w:rsidP="005944DE">
      <w:pPr>
        <w:rPr>
          <w:b/>
        </w:rPr>
      </w:pPr>
    </w:p>
    <w:sectPr w:rsidR="005944DE" w:rsidRPr="00594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E7B40"/>
    <w:multiLevelType w:val="hybridMultilevel"/>
    <w:tmpl w:val="B954579A"/>
    <w:lvl w:ilvl="0" w:tplc="4E94E6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B495E"/>
    <w:multiLevelType w:val="hybridMultilevel"/>
    <w:tmpl w:val="AC0E3ED6"/>
    <w:lvl w:ilvl="0" w:tplc="D534C5E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79"/>
    <w:rsid w:val="0007648C"/>
    <w:rsid w:val="000A2979"/>
    <w:rsid w:val="001E55D8"/>
    <w:rsid w:val="002D64C2"/>
    <w:rsid w:val="00310F6C"/>
    <w:rsid w:val="00375905"/>
    <w:rsid w:val="004C484C"/>
    <w:rsid w:val="004E04C3"/>
    <w:rsid w:val="005944DE"/>
    <w:rsid w:val="0085790F"/>
    <w:rsid w:val="00B9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4A935-4B66-4F6F-B516-FE5C9C9A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0F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7590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8BBB-C11F-4C04-8018-F12058F6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7</cp:revision>
  <dcterms:created xsi:type="dcterms:W3CDTF">2022-07-26T07:10:00Z</dcterms:created>
  <dcterms:modified xsi:type="dcterms:W3CDTF">2022-08-26T11:53:00Z</dcterms:modified>
</cp:coreProperties>
</file>